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62" w:rsidRDefault="00800613" w:rsidP="009C2E70">
      <w:pPr>
        <w:pStyle w:val="PlainTex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STER</w:t>
      </w:r>
      <w:r w:rsidR="00553462">
        <w:rPr>
          <w:rFonts w:ascii="Arial" w:hAnsi="Arial" w:cs="Arial"/>
          <w:b/>
          <w:sz w:val="26"/>
          <w:szCs w:val="26"/>
        </w:rPr>
        <w:t xml:space="preserve"> TEAM</w:t>
      </w:r>
    </w:p>
    <w:p w:rsidR="00553462" w:rsidRPr="00CD7BF4" w:rsidRDefault="00553462" w:rsidP="009C2E70">
      <w:pPr>
        <w:pStyle w:val="PlainText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201</w:t>
      </w:r>
      <w:r w:rsidR="004B6BAE">
        <w:rPr>
          <w:rFonts w:ascii="Arial" w:hAnsi="Arial" w:cs="Arial"/>
          <w:b/>
          <w:sz w:val="26"/>
          <w:szCs w:val="26"/>
          <w:u w:val="single"/>
        </w:rPr>
        <w:t>6</w:t>
      </w:r>
      <w:r>
        <w:rPr>
          <w:rFonts w:ascii="Arial" w:hAnsi="Arial" w:cs="Arial"/>
          <w:b/>
          <w:sz w:val="26"/>
          <w:szCs w:val="26"/>
          <w:u w:val="single"/>
        </w:rPr>
        <w:t>-201</w:t>
      </w:r>
      <w:r w:rsidR="004B6BAE">
        <w:rPr>
          <w:rFonts w:ascii="Arial" w:hAnsi="Arial" w:cs="Arial"/>
          <w:b/>
          <w:sz w:val="26"/>
          <w:szCs w:val="26"/>
          <w:u w:val="single"/>
        </w:rPr>
        <w:t>7</w:t>
      </w:r>
      <w:r>
        <w:rPr>
          <w:rFonts w:ascii="Arial" w:hAnsi="Arial" w:cs="Arial"/>
          <w:b/>
          <w:sz w:val="26"/>
          <w:szCs w:val="26"/>
          <w:u w:val="single"/>
        </w:rPr>
        <w:t xml:space="preserve"> HYCAT SWIMMING PROGRAM</w:t>
      </w:r>
    </w:p>
    <w:p w:rsidR="00AC47E6" w:rsidRPr="009C2E70" w:rsidRDefault="00AC47E6" w:rsidP="004F4FA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553462" w:rsidRPr="004F4FA4" w:rsidRDefault="00553462" w:rsidP="004F4FA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Ages:</w:t>
      </w:r>
      <w:r w:rsidRPr="00611002">
        <w:rPr>
          <w:rFonts w:ascii="Arial" w:hAnsi="Arial" w:cs="Arial"/>
        </w:rPr>
        <w:tab/>
      </w:r>
      <w:r w:rsidRPr="00AC47E6">
        <w:rPr>
          <w:rFonts w:ascii="Arial" w:hAnsi="Arial" w:cs="Arial"/>
          <w:b/>
          <w:sz w:val="20"/>
          <w:szCs w:val="20"/>
          <w:u w:val="single"/>
        </w:rPr>
        <w:t>ALL</w:t>
      </w:r>
      <w:r w:rsidRPr="00AC47E6">
        <w:rPr>
          <w:rFonts w:ascii="Arial" w:hAnsi="Arial" w:cs="Arial"/>
          <w:sz w:val="20"/>
          <w:szCs w:val="20"/>
        </w:rPr>
        <w:t xml:space="preserve"> 1</w:t>
      </w:r>
      <w:r w:rsidR="00800613" w:rsidRPr="00AC47E6">
        <w:rPr>
          <w:rFonts w:ascii="Arial" w:hAnsi="Arial" w:cs="Arial"/>
          <w:sz w:val="20"/>
          <w:szCs w:val="20"/>
        </w:rPr>
        <w:t>9</w:t>
      </w:r>
      <w:r w:rsidRPr="00AC47E6">
        <w:rPr>
          <w:rFonts w:ascii="Arial" w:hAnsi="Arial" w:cs="Arial"/>
          <w:sz w:val="20"/>
          <w:szCs w:val="20"/>
        </w:rPr>
        <w:t>-older swimmers</w:t>
      </w:r>
      <w:r w:rsidRPr="004F4FA4">
        <w:rPr>
          <w:rFonts w:ascii="Arial" w:hAnsi="Arial" w:cs="Arial"/>
        </w:rPr>
        <w:t xml:space="preserve"> 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sz w:val="16"/>
          <w:szCs w:val="16"/>
        </w:rPr>
      </w:pPr>
    </w:p>
    <w:p w:rsidR="00553462" w:rsidRPr="00611002" w:rsidRDefault="00553462" w:rsidP="000B0D01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Description:</w:t>
      </w:r>
      <w:r w:rsidRPr="00611002">
        <w:rPr>
          <w:rFonts w:ascii="Arial" w:hAnsi="Arial" w:cs="Arial"/>
        </w:rPr>
        <w:tab/>
      </w:r>
      <w:r w:rsidRPr="00AC47E6">
        <w:rPr>
          <w:rFonts w:ascii="Arial" w:hAnsi="Arial" w:cs="Arial"/>
          <w:sz w:val="20"/>
          <w:szCs w:val="20"/>
        </w:rPr>
        <w:t>Emphasis on proper development of the 4 competitive strokes by means of various stroke skills/drills that create an enjoyable atmosphere for learning</w:t>
      </w:r>
      <w:r w:rsidR="00800613" w:rsidRPr="00AC47E6">
        <w:rPr>
          <w:rFonts w:ascii="Arial" w:hAnsi="Arial" w:cs="Arial"/>
          <w:sz w:val="20"/>
          <w:szCs w:val="20"/>
        </w:rPr>
        <w:t xml:space="preserve"> </w:t>
      </w:r>
      <w:r w:rsidR="00800613" w:rsidRPr="00AC47E6">
        <w:rPr>
          <w:rFonts w:ascii="Arial" w:hAnsi="Arial" w:cs="Arial"/>
          <w:b/>
          <w:i/>
          <w:sz w:val="20"/>
          <w:szCs w:val="20"/>
        </w:rPr>
        <w:t>plus</w:t>
      </w:r>
      <w:r w:rsidR="00800613" w:rsidRPr="00AC47E6">
        <w:rPr>
          <w:rFonts w:ascii="Arial" w:hAnsi="Arial" w:cs="Arial"/>
          <w:sz w:val="20"/>
          <w:szCs w:val="20"/>
        </w:rPr>
        <w:t xml:space="preserve"> </w:t>
      </w:r>
      <w:r w:rsidR="004B6BAE">
        <w:rPr>
          <w:rFonts w:ascii="Arial" w:hAnsi="Arial" w:cs="Arial"/>
          <w:sz w:val="20"/>
          <w:szCs w:val="20"/>
        </w:rPr>
        <w:t xml:space="preserve">beginning thru advance </w:t>
      </w:r>
      <w:r w:rsidR="00800613" w:rsidRPr="00AC47E6">
        <w:rPr>
          <w:rFonts w:ascii="Arial" w:hAnsi="Arial" w:cs="Arial"/>
          <w:sz w:val="20"/>
          <w:szCs w:val="20"/>
        </w:rPr>
        <w:t xml:space="preserve">conditioning/practice </w:t>
      </w:r>
      <w:r w:rsidR="004B6BAE">
        <w:rPr>
          <w:rFonts w:ascii="Arial" w:hAnsi="Arial" w:cs="Arial"/>
          <w:sz w:val="20"/>
          <w:szCs w:val="20"/>
        </w:rPr>
        <w:t>training</w:t>
      </w:r>
      <w:r>
        <w:rPr>
          <w:rFonts w:ascii="Arial" w:hAnsi="Arial" w:cs="Arial"/>
        </w:rPr>
        <w:t xml:space="preserve">. 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78C" w:rsidRPr="00DF52E4" w:rsidRDefault="006B678C" w:rsidP="006B67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11002">
        <w:rPr>
          <w:rFonts w:ascii="Arial" w:hAnsi="Arial" w:cs="Arial"/>
          <w:b/>
        </w:rPr>
        <w:t>Practice schedu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Aug 15</w:t>
      </w:r>
      <w:r w:rsidRPr="00886B93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thru May 23</w:t>
      </w:r>
      <w:r w:rsidRPr="00E041A3">
        <w:rPr>
          <w:rFonts w:ascii="Arial" w:hAnsi="Arial" w:cs="Arial"/>
          <w:b/>
          <w:u w:val="single"/>
          <w:vertAlign w:val="superscript"/>
        </w:rPr>
        <w:t>rd</w:t>
      </w:r>
      <w:r>
        <w:rPr>
          <w:rFonts w:ascii="Arial" w:hAnsi="Arial" w:cs="Arial"/>
          <w:b/>
          <w:u w:val="single"/>
        </w:rPr>
        <w:t xml:space="preserve"> (or end of Kanawha County School year)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 w:rsidRPr="00611002">
        <w:rPr>
          <w:rFonts w:ascii="Arial" w:hAnsi="Arial" w:cs="Arial"/>
        </w:rPr>
        <w:t>Mon</w:t>
      </w:r>
      <w:r>
        <w:rPr>
          <w:rFonts w:ascii="Arial" w:hAnsi="Arial" w:cs="Arial"/>
        </w:rPr>
        <w:t>/Wed/Fri (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5:00am</w:t>
      </w:r>
      <w:r w:rsidRPr="004F4FA4">
        <w:rPr>
          <w:rFonts w:ascii="Arial" w:hAnsi="Arial" w:cs="Arial"/>
        </w:rPr>
        <w:t>-</w:t>
      </w:r>
      <w:r>
        <w:rPr>
          <w:rFonts w:ascii="Arial" w:hAnsi="Arial" w:cs="Arial"/>
        </w:rPr>
        <w:t>06:30a</w:t>
      </w:r>
      <w:r w:rsidRPr="004F4FA4">
        <w:rPr>
          <w:rFonts w:ascii="Arial" w:hAnsi="Arial" w:cs="Arial"/>
        </w:rPr>
        <w:t>m</w:t>
      </w:r>
      <w:r w:rsidRPr="00611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wimming @ UC w/Rob)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 w:rsidRPr="00611002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 thru </w:t>
      </w:r>
      <w:r w:rsidRPr="00611002">
        <w:rPr>
          <w:rFonts w:ascii="Arial" w:hAnsi="Arial" w:cs="Arial"/>
        </w:rPr>
        <w:t>Thursday</w:t>
      </w:r>
      <w:r>
        <w:rPr>
          <w:rFonts w:ascii="Arial" w:hAnsi="Arial" w:cs="Arial"/>
        </w:rPr>
        <w:tab/>
        <w:t>04:45pm</w:t>
      </w:r>
      <w:r w:rsidRPr="004F4FA4">
        <w:rPr>
          <w:rFonts w:ascii="Arial" w:hAnsi="Arial" w:cs="Arial"/>
        </w:rPr>
        <w:t>-</w:t>
      </w:r>
      <w:r>
        <w:rPr>
          <w:rFonts w:ascii="Arial" w:hAnsi="Arial" w:cs="Arial"/>
        </w:rPr>
        <w:t>05:25</w:t>
      </w:r>
      <w:r w:rsidRPr="004F4FA4">
        <w:rPr>
          <w:rFonts w:ascii="Arial" w:hAnsi="Arial" w:cs="Arial"/>
        </w:rPr>
        <w:t>pm</w:t>
      </w:r>
      <w:r w:rsidRPr="00611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ryland programs @ UC 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w/Rob</w:t>
      </w:r>
      <w:proofErr w:type="gramEnd"/>
      <w:r>
        <w:rPr>
          <w:rFonts w:ascii="Arial" w:hAnsi="Arial" w:cs="Arial"/>
        </w:rPr>
        <w:t>)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5:35pm-07:35pm (swimming @ UC 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w/Rob</w:t>
      </w:r>
      <w:proofErr w:type="gramEnd"/>
      <w:r>
        <w:rPr>
          <w:rFonts w:ascii="Arial" w:hAnsi="Arial" w:cs="Arial"/>
        </w:rPr>
        <w:t>)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4:00pm-05:00pm (sprin</w:t>
      </w:r>
      <w:r w:rsidR="00DC5DE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practice @ UC w/</w:t>
      </w:r>
    </w:p>
    <w:p w:rsidR="00DC5DEE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DC5DEE">
        <w:rPr>
          <w:rFonts w:ascii="Arial" w:hAnsi="Arial" w:cs="Arial"/>
        </w:rPr>
        <w:t xml:space="preserve">Greg; </w:t>
      </w:r>
      <w:r>
        <w:rPr>
          <w:rFonts w:ascii="Arial" w:hAnsi="Arial" w:cs="Arial"/>
        </w:rPr>
        <w:t xml:space="preserve">Cindy &amp; Emily or </w:t>
      </w:r>
    </w:p>
    <w:p w:rsidR="006B678C" w:rsidRDefault="00DC5DEE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6B678C">
        <w:rPr>
          <w:rFonts w:ascii="Arial" w:hAnsi="Arial" w:cs="Arial"/>
        </w:rPr>
        <w:t xml:space="preserve">Kristi) </w:t>
      </w:r>
      <w:r w:rsidR="006B678C">
        <w:rPr>
          <w:rFonts w:ascii="Arial" w:hAnsi="Arial" w:cs="Arial"/>
        </w:rPr>
        <w:tab/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right="-27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7:00am-09:30am (swimming @ UC w/Rob 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right="-27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&amp; Emily or Kristi) 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S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7:00am-09:00am (swimming &amp; stroke work 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@ UC w/Greg)</w:t>
      </w:r>
    </w:p>
    <w:p w:rsidR="006B678C" w:rsidRPr="00DF52E4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2"/>
          <w:szCs w:val="12"/>
        </w:rPr>
      </w:pP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y 24</w:t>
      </w:r>
      <w:r w:rsidRPr="00D5030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(or end of Kanawha County School year) thru Jul 31</w:t>
      </w:r>
      <w:r w:rsidRPr="00D50305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n thru Fri (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7:00am-09:30am (swimming @ Cato 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w/Rob</w:t>
      </w:r>
      <w:proofErr w:type="gramEnd"/>
      <w:r>
        <w:rPr>
          <w:rFonts w:ascii="Arial" w:hAnsi="Arial" w:cs="Arial"/>
        </w:rPr>
        <w:t>)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n/Tue/Thu/Fri (p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1:30pm-02:05pm (dryland programs @ UC 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w/Rob</w:t>
      </w:r>
      <w:proofErr w:type="gramEnd"/>
      <w:r>
        <w:rPr>
          <w:rFonts w:ascii="Arial" w:hAnsi="Arial" w:cs="Arial"/>
        </w:rPr>
        <w:t>)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:15pm-04:10pm (swimming @ UC w/Rob 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&amp; Emily or Kristi)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ed(</w:t>
      </w:r>
      <w:proofErr w:type="gramEnd"/>
      <w:r>
        <w:rPr>
          <w:rFonts w:ascii="Arial" w:hAnsi="Arial" w:cs="Arial"/>
        </w:rPr>
        <w:t>p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:00am-09:00am (swimming @ Cato w/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Rob &amp; Emily or Kristi)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S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7:00am-09:00am (swimming &amp; stroke work 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@ UC w/Greg)</w:t>
      </w:r>
    </w:p>
    <w:p w:rsidR="006B678C" w:rsidRPr="00DF52E4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2"/>
          <w:szCs w:val="12"/>
        </w:rPr>
      </w:pP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g 01</w:t>
      </w:r>
      <w:r w:rsidRPr="00886B93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thru Aug 13</w:t>
      </w:r>
      <w:r w:rsidRPr="00886B93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</w:t>
      </w:r>
    </w:p>
    <w:p w:rsidR="006B678C" w:rsidRPr="00DF52E4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F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FF</w:t>
      </w:r>
      <w:proofErr w:type="spellEnd"/>
    </w:p>
    <w:p w:rsidR="006B678C" w:rsidRPr="00DF52E4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2"/>
          <w:szCs w:val="12"/>
        </w:rPr>
      </w:pP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, Aug 14</w:t>
      </w:r>
      <w:r w:rsidRPr="00886B93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 </w:t>
      </w:r>
    </w:p>
    <w:p w:rsidR="006B678C" w:rsidRPr="00DF52E4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017 HYCAT Fall Season begins</w:t>
      </w:r>
    </w:p>
    <w:p w:rsidR="00AC47E6" w:rsidRPr="006B678C" w:rsidRDefault="00AC47E6" w:rsidP="00AC47E6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16"/>
          <w:szCs w:val="16"/>
        </w:rPr>
      </w:pPr>
    </w:p>
    <w:p w:rsidR="00AC47E6" w:rsidRPr="006B678C" w:rsidRDefault="00AC47E6" w:rsidP="00AC47E6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b/>
          <w:u w:val="single"/>
        </w:rPr>
      </w:pPr>
      <w:r w:rsidRPr="006B678C">
        <w:rPr>
          <w:rFonts w:ascii="Arial" w:hAnsi="Arial" w:cs="Arial"/>
          <w:b/>
          <w:u w:val="single"/>
        </w:rPr>
        <w:t xml:space="preserve">UC Lap Swimming Schedule  </w:t>
      </w:r>
    </w:p>
    <w:p w:rsidR="00AC47E6" w:rsidRPr="006B678C" w:rsidRDefault="00AC47E6" w:rsidP="00AC47E6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</w:rPr>
      </w:pPr>
      <w:r w:rsidRPr="006B678C">
        <w:rPr>
          <w:rFonts w:ascii="Arial" w:hAnsi="Arial" w:cs="Arial"/>
        </w:rPr>
        <w:t>Participant may swim during any of the UC Lap Swimming time periods providing the participant is an “active/monthly dues paying participant” with a valid UC Lap Swim ID card</w:t>
      </w:r>
      <w:r w:rsidR="00232232" w:rsidRPr="006B678C">
        <w:rPr>
          <w:rFonts w:ascii="Arial" w:hAnsi="Arial" w:cs="Arial"/>
        </w:rPr>
        <w:t>.  See Greg Olson for your monthly UC Lap Swim ID card.</w:t>
      </w:r>
    </w:p>
    <w:p w:rsidR="00232232" w:rsidRPr="006B678C" w:rsidRDefault="00232232" w:rsidP="00AC47E6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16"/>
          <w:szCs w:val="16"/>
        </w:rPr>
      </w:pPr>
    </w:p>
    <w:p w:rsidR="006B678C" w:rsidRDefault="00232232" w:rsidP="00AC47E6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</w:rPr>
      </w:pPr>
      <w:r w:rsidRPr="006B678C">
        <w:rPr>
          <w:rFonts w:ascii="Arial" w:hAnsi="Arial" w:cs="Arial"/>
        </w:rPr>
        <w:tab/>
      </w:r>
      <w:r w:rsidRPr="006B678C">
        <w:rPr>
          <w:rFonts w:ascii="Arial" w:hAnsi="Arial" w:cs="Arial"/>
        </w:rPr>
        <w:tab/>
      </w:r>
      <w:r w:rsidRPr="006B678C">
        <w:rPr>
          <w:rFonts w:ascii="Arial" w:hAnsi="Arial" w:cs="Arial"/>
        </w:rPr>
        <w:tab/>
        <w:t xml:space="preserve">UC Lap Swim fees are $3.00/day or $30.00 per month and participant limited </w:t>
      </w:r>
    </w:p>
    <w:p w:rsidR="006B678C" w:rsidRDefault="006B678C" w:rsidP="00AC47E6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232232" w:rsidRPr="006B678C">
        <w:rPr>
          <w:rFonts w:ascii="Arial" w:hAnsi="Arial" w:cs="Arial"/>
        </w:rPr>
        <w:t>to</w:t>
      </w:r>
      <w:proofErr w:type="gramEnd"/>
      <w:r w:rsidR="00232232" w:rsidRPr="006B678C">
        <w:rPr>
          <w:rFonts w:ascii="Arial" w:hAnsi="Arial" w:cs="Arial"/>
        </w:rPr>
        <w:t xml:space="preserve"> the UC Lap Swim schedule as posted on the hallway doors located at deep </w:t>
      </w:r>
    </w:p>
    <w:p w:rsidR="00AC47E6" w:rsidRPr="006B678C" w:rsidRDefault="006B678C" w:rsidP="00AC47E6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232232" w:rsidRPr="006B678C">
        <w:rPr>
          <w:rFonts w:ascii="Arial" w:hAnsi="Arial" w:cs="Arial"/>
        </w:rPr>
        <w:t>end</w:t>
      </w:r>
      <w:proofErr w:type="gramEnd"/>
      <w:r w:rsidR="00232232" w:rsidRPr="006B678C">
        <w:rPr>
          <w:rFonts w:ascii="Arial" w:hAnsi="Arial" w:cs="Arial"/>
        </w:rPr>
        <w:t xml:space="preserve"> of pool.</w:t>
      </w:r>
    </w:p>
    <w:p w:rsidR="00232232" w:rsidRPr="006B678C" w:rsidRDefault="00232232" w:rsidP="00AC47E6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</w:rPr>
      </w:pPr>
    </w:p>
    <w:p w:rsidR="006B678C" w:rsidRDefault="006B678C" w:rsidP="00AC47E6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column"/>
      </w:r>
      <w:r>
        <w:rPr>
          <w:rFonts w:ascii="Arial" w:hAnsi="Arial" w:cs="Arial"/>
          <w:b/>
          <w:u w:val="single"/>
        </w:rPr>
        <w:lastRenderedPageBreak/>
        <w:t>PAGE 02</w:t>
      </w:r>
    </w:p>
    <w:p w:rsidR="006B678C" w:rsidRPr="006B678C" w:rsidRDefault="006B678C" w:rsidP="00AC47E6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C47E6" w:rsidRPr="006B678C" w:rsidRDefault="00AC47E6" w:rsidP="00AC47E6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B678C">
        <w:rPr>
          <w:rFonts w:ascii="Arial" w:hAnsi="Arial" w:cs="Arial"/>
          <w:b/>
        </w:rPr>
        <w:t>Attendance:</w:t>
      </w:r>
      <w:r w:rsidRPr="006B678C">
        <w:rPr>
          <w:rFonts w:ascii="Arial" w:hAnsi="Arial" w:cs="Arial"/>
        </w:rPr>
        <w:tab/>
      </w:r>
      <w:r w:rsidRPr="006B678C">
        <w:rPr>
          <w:rFonts w:ascii="Arial" w:hAnsi="Arial" w:cs="Arial"/>
          <w:b/>
          <w:u w:val="single"/>
        </w:rPr>
        <w:t>NO</w:t>
      </w:r>
      <w:r w:rsidRPr="006B678C">
        <w:rPr>
          <w:rFonts w:ascii="Arial" w:hAnsi="Arial" w:cs="Arial"/>
        </w:rPr>
        <w:t xml:space="preserve"> swim/dryland practice attendance requirements ….. </w:t>
      </w:r>
      <w:proofErr w:type="gramStart"/>
      <w:r w:rsidRPr="006B678C">
        <w:rPr>
          <w:rFonts w:ascii="Arial" w:hAnsi="Arial" w:cs="Arial"/>
          <w:b/>
          <w:i/>
        </w:rPr>
        <w:t>strongly</w:t>
      </w:r>
      <w:proofErr w:type="gramEnd"/>
      <w:r w:rsidRPr="006B678C">
        <w:rPr>
          <w:rFonts w:ascii="Arial" w:hAnsi="Arial" w:cs="Arial"/>
        </w:rPr>
        <w:t xml:space="preserve"> recommend </w:t>
      </w:r>
      <w:r w:rsidRPr="006B678C">
        <w:rPr>
          <w:rFonts w:ascii="Arial" w:hAnsi="Arial" w:cs="Arial"/>
          <w:b/>
          <w:u w:val="single"/>
        </w:rPr>
        <w:t>MIN</w:t>
      </w:r>
      <w:r w:rsidRPr="006B678C">
        <w:rPr>
          <w:rFonts w:ascii="Arial" w:hAnsi="Arial" w:cs="Arial"/>
          <w:b/>
        </w:rPr>
        <w:t xml:space="preserve"> </w:t>
      </w:r>
      <w:r w:rsidRPr="006B678C">
        <w:rPr>
          <w:rFonts w:ascii="Arial" w:hAnsi="Arial" w:cs="Arial"/>
        </w:rPr>
        <w:t xml:space="preserve">3-5 days/practices per week if training with HYCAT </w:t>
      </w:r>
      <w:r w:rsidR="006B678C">
        <w:rPr>
          <w:rFonts w:ascii="Arial" w:hAnsi="Arial" w:cs="Arial"/>
        </w:rPr>
        <w:t>Gold Team</w:t>
      </w:r>
      <w:r w:rsidRPr="006B678C">
        <w:rPr>
          <w:rFonts w:ascii="Arial" w:hAnsi="Arial" w:cs="Arial"/>
        </w:rPr>
        <w:t xml:space="preserve"> program</w:t>
      </w:r>
    </w:p>
    <w:p w:rsidR="00553462" w:rsidRPr="006B678C" w:rsidRDefault="00553462" w:rsidP="00D92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B678C" w:rsidRPr="00970EDE" w:rsidRDefault="005948C3" w:rsidP="006B678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B678C">
        <w:rPr>
          <w:rFonts w:ascii="Arial" w:hAnsi="Arial" w:cs="Arial"/>
          <w:b/>
        </w:rPr>
        <w:t>Equipment:</w:t>
      </w:r>
      <w:r w:rsidRPr="006B678C">
        <w:rPr>
          <w:rFonts w:ascii="Arial" w:hAnsi="Arial" w:cs="Arial"/>
          <w:b/>
        </w:rPr>
        <w:tab/>
      </w:r>
      <w:r w:rsidR="00AC47E6" w:rsidRPr="006B678C">
        <w:rPr>
          <w:rFonts w:ascii="Arial" w:hAnsi="Arial" w:cs="Arial"/>
        </w:rPr>
        <w:t xml:space="preserve">If the swimmer trains with the HYCAT </w:t>
      </w:r>
      <w:r w:rsidR="006B678C">
        <w:rPr>
          <w:rFonts w:ascii="Arial" w:hAnsi="Arial" w:cs="Arial"/>
        </w:rPr>
        <w:t>Gold Team</w:t>
      </w:r>
      <w:r w:rsidR="00AC47E6" w:rsidRPr="006B678C">
        <w:rPr>
          <w:rFonts w:ascii="Arial" w:hAnsi="Arial" w:cs="Arial"/>
        </w:rPr>
        <w:t xml:space="preserve"> program in the afternoon, </w:t>
      </w:r>
      <w:r w:rsidR="006B678C">
        <w:rPr>
          <w:rFonts w:ascii="Arial" w:hAnsi="Arial" w:cs="Arial"/>
        </w:rPr>
        <w:t xml:space="preserve">the swimmer will receive ½ kickboard &amp; pipe from HYCAT; swimmer will need to purchase their own flippers/fins and paddles </w:t>
      </w:r>
      <w:r w:rsidR="006B678C">
        <w:rPr>
          <w:rFonts w:ascii="Arial" w:hAnsi="Arial" w:cs="Arial"/>
          <w:b/>
          <w:i/>
        </w:rPr>
        <w:t xml:space="preserve">plus </w:t>
      </w:r>
      <w:r w:rsidR="006B678C">
        <w:rPr>
          <w:rFonts w:ascii="Arial" w:hAnsi="Arial" w:cs="Arial"/>
        </w:rPr>
        <w:t>any other additional e</w:t>
      </w:r>
      <w:r w:rsidR="006B678C" w:rsidRPr="00970EDE">
        <w:rPr>
          <w:rFonts w:ascii="Arial" w:hAnsi="Arial" w:cs="Arial"/>
        </w:rPr>
        <w:t>quipment as required by the HYCAT Coaching Staff</w:t>
      </w:r>
    </w:p>
    <w:p w:rsidR="005948C3" w:rsidRPr="006B678C" w:rsidRDefault="005948C3" w:rsidP="005948C3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16"/>
          <w:szCs w:val="16"/>
        </w:rPr>
      </w:pPr>
    </w:p>
    <w:p w:rsidR="00AC47E6" w:rsidRPr="006B678C" w:rsidRDefault="00AC47E6" w:rsidP="00AC47E6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</w:rPr>
      </w:pPr>
      <w:r w:rsidRPr="006B678C">
        <w:rPr>
          <w:rFonts w:ascii="Arial" w:hAnsi="Arial" w:cs="Arial"/>
          <w:b/>
        </w:rPr>
        <w:t>Dryland:</w:t>
      </w:r>
      <w:r w:rsidRPr="006B678C">
        <w:rPr>
          <w:rFonts w:ascii="Arial" w:hAnsi="Arial" w:cs="Arial"/>
          <w:b/>
        </w:rPr>
        <w:tab/>
      </w:r>
      <w:r w:rsidRPr="006B678C">
        <w:rPr>
          <w:rFonts w:ascii="Arial" w:hAnsi="Arial" w:cs="Arial"/>
        </w:rPr>
        <w:t xml:space="preserve">Separate program and/or incorporated with the swimmer’s swim practice ….. </w:t>
      </w:r>
      <w:proofErr w:type="gramStart"/>
      <w:r w:rsidRPr="006B678C">
        <w:rPr>
          <w:rFonts w:ascii="Arial" w:hAnsi="Arial" w:cs="Arial"/>
        </w:rPr>
        <w:t>see</w:t>
      </w:r>
      <w:proofErr w:type="gramEnd"/>
      <w:r w:rsidRPr="006B678C">
        <w:rPr>
          <w:rFonts w:ascii="Arial" w:hAnsi="Arial" w:cs="Arial"/>
        </w:rPr>
        <w:t xml:space="preserve"> above for practice details/info</w:t>
      </w:r>
    </w:p>
    <w:p w:rsidR="006B678C" w:rsidRPr="00970EDE" w:rsidRDefault="006B678C" w:rsidP="006B678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Coaching Staff:</w:t>
      </w:r>
      <w:r w:rsidRPr="006110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reg Olson, HYCAT Director/Head Coach; HYCAT Age Group Coach &amp; 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041A3">
        <w:rPr>
          <w:rFonts w:ascii="Arial" w:hAnsi="Arial" w:cs="Arial"/>
        </w:rPr>
        <w:t>HY</w:t>
      </w:r>
      <w:r>
        <w:rPr>
          <w:rFonts w:ascii="Arial" w:hAnsi="Arial" w:cs="Arial"/>
        </w:rPr>
        <w:t>CAT Assistant Senior Coach; 304-357-4825 (W); 304-415-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465 (C); </w:t>
      </w:r>
      <w:hyperlink r:id="rId9" w:history="1">
        <w:r w:rsidRPr="009C2E70">
          <w:rPr>
            <w:rStyle w:val="Hyperlink"/>
            <w:rFonts w:ascii="Arial" w:hAnsi="Arial" w:cs="Arial"/>
            <w:b/>
          </w:rPr>
          <w:t>golson@hycat.org</w:t>
        </w:r>
      </w:hyperlink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Erin Biron, HYCAT LTS Supervisor/Coordinator &amp; HYCAT Assistant Age </w:t>
      </w:r>
    </w:p>
    <w:bookmarkEnd w:id="0"/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2160"/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Group Coach; 304-767-8134 (C); </w:t>
      </w:r>
      <w:hyperlink r:id="rId10" w:history="1">
        <w:r w:rsidRPr="009C2E70">
          <w:rPr>
            <w:rStyle w:val="Hyperlink"/>
            <w:rFonts w:ascii="Arial" w:hAnsi="Arial" w:cs="Arial"/>
            <w:b/>
          </w:rPr>
          <w:t>scerin22@hotmail.com</w:t>
        </w:r>
      </w:hyperlink>
      <w:r w:rsidRPr="009C2E70">
        <w:rPr>
          <w:rFonts w:ascii="Arial" w:hAnsi="Arial" w:cs="Arial"/>
          <w:b/>
        </w:rPr>
        <w:t xml:space="preserve"> 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mily Dent</w:t>
      </w:r>
      <w:r w:rsidRPr="00FA2D4C">
        <w:rPr>
          <w:rFonts w:ascii="Arial" w:hAnsi="Arial" w:cs="Arial"/>
        </w:rPr>
        <w:t xml:space="preserve">, HYCAT </w:t>
      </w:r>
      <w:r>
        <w:rPr>
          <w:rFonts w:ascii="Arial" w:hAnsi="Arial" w:cs="Arial"/>
        </w:rPr>
        <w:t>Age Group Coach &amp; HYCAT Assistant Senior Coa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40-220-1427 (C); </w:t>
      </w:r>
      <w:hyperlink r:id="rId11" w:history="1">
        <w:r w:rsidRPr="00DC5D17">
          <w:rPr>
            <w:rStyle w:val="Hyperlink"/>
            <w:rFonts w:ascii="Arial" w:hAnsi="Arial" w:cs="Arial"/>
            <w:b/>
          </w:rPr>
          <w:t>emjdent@gmail.com</w:t>
        </w:r>
      </w:hyperlink>
      <w:r w:rsidRPr="00886B93">
        <w:rPr>
          <w:rFonts w:ascii="Arial" w:hAnsi="Arial" w:cs="Arial"/>
          <w:b/>
        </w:rPr>
        <w:t xml:space="preserve"> 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indy Hemsworth</w:t>
      </w:r>
      <w:r w:rsidRPr="00FA2D4C">
        <w:rPr>
          <w:rFonts w:ascii="Arial" w:hAnsi="Arial" w:cs="Arial"/>
        </w:rPr>
        <w:t>, HYCAT Age Group Coach</w:t>
      </w:r>
      <w:r>
        <w:rPr>
          <w:rFonts w:ascii="Arial" w:hAnsi="Arial" w:cs="Arial"/>
        </w:rPr>
        <w:t xml:space="preserve"> &amp; HYCAT Assistant Senior </w:t>
      </w:r>
    </w:p>
    <w:p w:rsidR="006B678C" w:rsidRPr="00886B93" w:rsidRDefault="006B678C" w:rsidP="006B67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Coach; 304-746-7862 (C); </w:t>
      </w:r>
      <w:hyperlink r:id="rId12" w:history="1">
        <w:r w:rsidRPr="000232D2">
          <w:rPr>
            <w:rStyle w:val="Hyperlink"/>
            <w:rFonts w:ascii="Arial" w:hAnsi="Arial" w:cs="Arial"/>
            <w:b/>
          </w:rPr>
          <w:t>cah32676@hotmail.com</w:t>
        </w:r>
      </w:hyperlink>
      <w:r>
        <w:rPr>
          <w:rFonts w:ascii="Arial" w:hAnsi="Arial" w:cs="Arial"/>
        </w:rPr>
        <w:t xml:space="preserve"> </w:t>
      </w:r>
      <w:r w:rsidRPr="00FA2D4C">
        <w:rPr>
          <w:rFonts w:ascii="Arial" w:hAnsi="Arial" w:cs="Arial"/>
        </w:rPr>
        <w:t xml:space="preserve"> </w:t>
      </w:r>
      <w:r w:rsidRPr="00886B93">
        <w:rPr>
          <w:rFonts w:ascii="Arial" w:hAnsi="Arial" w:cs="Arial"/>
          <w:b/>
        </w:rPr>
        <w:t xml:space="preserve"> 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 w:rsidRPr="00FA2D4C">
        <w:rPr>
          <w:rFonts w:ascii="Arial" w:hAnsi="Arial" w:cs="Arial"/>
        </w:rPr>
        <w:t xml:space="preserve">Rob St Jean, HYCAT </w:t>
      </w:r>
      <w:r>
        <w:rPr>
          <w:rFonts w:ascii="Arial" w:hAnsi="Arial" w:cs="Arial"/>
        </w:rPr>
        <w:t>Senior</w:t>
      </w:r>
      <w:r w:rsidRPr="00FA2D4C">
        <w:rPr>
          <w:rFonts w:ascii="Arial" w:hAnsi="Arial" w:cs="Arial"/>
        </w:rPr>
        <w:t xml:space="preserve"> Coach</w:t>
      </w:r>
      <w:r>
        <w:rPr>
          <w:rFonts w:ascii="Arial" w:hAnsi="Arial" w:cs="Arial"/>
        </w:rPr>
        <w:t xml:space="preserve"> &amp; HYCAT Assistant Age Group </w:t>
      </w:r>
    </w:p>
    <w:p w:rsidR="006B678C" w:rsidRPr="00FA2D4C" w:rsidRDefault="006B678C" w:rsidP="006B678C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Coach</w:t>
      </w:r>
      <w:r w:rsidRPr="00FA2D4C">
        <w:rPr>
          <w:rFonts w:ascii="Arial" w:hAnsi="Arial" w:cs="Arial"/>
        </w:rPr>
        <w:t>; 304-343-1315</w:t>
      </w:r>
      <w:r>
        <w:rPr>
          <w:rFonts w:ascii="Arial" w:hAnsi="Arial" w:cs="Arial"/>
        </w:rPr>
        <w:t xml:space="preserve"> (C)</w:t>
      </w:r>
      <w:r w:rsidRPr="00FA2D4C">
        <w:rPr>
          <w:rFonts w:ascii="Arial" w:hAnsi="Arial" w:cs="Arial"/>
        </w:rPr>
        <w:t xml:space="preserve">; </w:t>
      </w:r>
      <w:hyperlink r:id="rId13" w:history="1">
        <w:r w:rsidRPr="00FA2D4C">
          <w:rPr>
            <w:rStyle w:val="Hyperlink"/>
            <w:rFonts w:ascii="Arial" w:hAnsi="Arial" w:cs="Arial"/>
            <w:b/>
          </w:rPr>
          <w:t>robstjean@yahoo.com</w:t>
        </w:r>
      </w:hyperlink>
    </w:p>
    <w:p w:rsidR="00DC5DEE" w:rsidRDefault="00DC5DEE" w:rsidP="00DC5DE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isti Walter, HYCAT Age Group </w:t>
      </w:r>
      <w:proofErr w:type="gramStart"/>
      <w:r>
        <w:rPr>
          <w:rFonts w:ascii="Arial" w:hAnsi="Arial" w:cs="Arial"/>
        </w:rPr>
        <w:t>Coach  HYCAT</w:t>
      </w:r>
      <w:proofErr w:type="gramEnd"/>
      <w:r>
        <w:rPr>
          <w:rFonts w:ascii="Arial" w:hAnsi="Arial" w:cs="Arial"/>
        </w:rPr>
        <w:t xml:space="preserve"> Assistant Senior Coach </w:t>
      </w:r>
    </w:p>
    <w:p w:rsidR="00DC5DEE" w:rsidRPr="00DC5DEE" w:rsidRDefault="00DC5DEE" w:rsidP="00DC5DE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804-337-2137 (C); </w:t>
      </w:r>
      <w:hyperlink r:id="rId14" w:history="1">
        <w:r w:rsidRPr="00DC5DEE">
          <w:rPr>
            <w:rStyle w:val="Hyperlink"/>
            <w:rFonts w:ascii="Arial" w:hAnsi="Arial" w:cs="Arial"/>
            <w:b/>
          </w:rPr>
          <w:t>kwalter@mail.kana.k12.wv.us</w:t>
        </w:r>
      </w:hyperlink>
      <w:r w:rsidRPr="00DC5DEE">
        <w:rPr>
          <w:rFonts w:ascii="Arial" w:hAnsi="Arial" w:cs="Arial"/>
        </w:rPr>
        <w:t xml:space="preserve"> </w:t>
      </w:r>
    </w:p>
    <w:p w:rsidR="006B678C" w:rsidRPr="00825F56" w:rsidRDefault="006B678C" w:rsidP="006B678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sz w:val="16"/>
          <w:szCs w:val="16"/>
        </w:rPr>
      </w:pP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Swim Meets:</w:t>
      </w:r>
      <w:r w:rsidRPr="00611002">
        <w:rPr>
          <w:rFonts w:ascii="Arial" w:hAnsi="Arial" w:cs="Arial"/>
        </w:rPr>
        <w:tab/>
      </w:r>
      <w:r w:rsidRPr="009C2E70">
        <w:rPr>
          <w:rFonts w:ascii="Arial" w:hAnsi="Arial" w:cs="Arial"/>
          <w:b/>
        </w:rPr>
        <w:t>Optional</w:t>
      </w:r>
      <w:r>
        <w:rPr>
          <w:rFonts w:ascii="Arial" w:hAnsi="Arial" w:cs="Arial"/>
        </w:rPr>
        <w:t xml:space="preserve"> attendance; strongly recommend </w:t>
      </w:r>
      <w:r w:rsidRPr="00611002">
        <w:rPr>
          <w:rFonts w:ascii="Arial" w:hAnsi="Arial" w:cs="Arial"/>
        </w:rPr>
        <w:t xml:space="preserve">participation in </w:t>
      </w:r>
      <w:r>
        <w:rPr>
          <w:rFonts w:ascii="Arial" w:hAnsi="Arial" w:cs="Arial"/>
        </w:rPr>
        <w:t xml:space="preserve">HYCAT home sponsored swim meets (3) </w:t>
      </w:r>
      <w:r>
        <w:rPr>
          <w:rFonts w:ascii="Arial" w:hAnsi="Arial" w:cs="Arial"/>
          <w:b/>
          <w:i/>
        </w:rPr>
        <w:t xml:space="preserve">plus </w:t>
      </w:r>
      <w:r>
        <w:rPr>
          <w:rFonts w:ascii="Arial" w:hAnsi="Arial" w:cs="Arial"/>
        </w:rPr>
        <w:t>strongly recommend participation at both WV State Swimming Championships (mid-March &amp; mid-July) and recommend participation at additional WV LSC Swim Meets throughout the state &amp; region</w:t>
      </w:r>
    </w:p>
    <w:p w:rsidR="006B678C" w:rsidRDefault="006B678C" w:rsidP="006B678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** refer to HYCAT Swim Meet schedule info; dates &amp; location of meets</w:t>
      </w:r>
    </w:p>
    <w:p w:rsidR="006B678C" w:rsidRPr="00F86AA2" w:rsidRDefault="006B678C" w:rsidP="006B678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16"/>
          <w:szCs w:val="16"/>
        </w:rPr>
      </w:pPr>
    </w:p>
    <w:p w:rsidR="006B678C" w:rsidRPr="006B678C" w:rsidRDefault="006B678C" w:rsidP="006B678C">
      <w:pPr>
        <w:spacing w:after="0"/>
        <w:ind w:left="2160" w:hanging="2160"/>
        <w:jc w:val="both"/>
        <w:rPr>
          <w:rFonts w:ascii="Arial" w:hAnsi="Arial" w:cs="Arial"/>
        </w:rPr>
      </w:pPr>
      <w:r w:rsidRPr="006B678C">
        <w:rPr>
          <w:rFonts w:ascii="Arial" w:hAnsi="Arial" w:cs="Arial"/>
          <w:b/>
        </w:rPr>
        <w:t>Fee(s):</w:t>
      </w:r>
      <w:r w:rsidRPr="006B678C">
        <w:rPr>
          <w:rFonts w:ascii="Arial" w:hAnsi="Arial" w:cs="Arial"/>
        </w:rPr>
        <w:t xml:space="preserve"> </w:t>
      </w:r>
      <w:r w:rsidRPr="006B678C">
        <w:rPr>
          <w:rFonts w:ascii="Arial" w:hAnsi="Arial" w:cs="Arial"/>
        </w:rPr>
        <w:tab/>
        <w:t>$030.00/monthly (3 practices per week)</w:t>
      </w:r>
    </w:p>
    <w:p w:rsidR="006B678C" w:rsidRPr="006B678C" w:rsidRDefault="006B678C" w:rsidP="006B678C">
      <w:pPr>
        <w:spacing w:after="0"/>
        <w:ind w:left="2160" w:hanging="2160"/>
        <w:jc w:val="both"/>
        <w:rPr>
          <w:rFonts w:ascii="Arial" w:hAnsi="Arial" w:cs="Arial"/>
        </w:rPr>
      </w:pPr>
      <w:r w:rsidRPr="006B678C">
        <w:rPr>
          <w:rFonts w:ascii="Arial" w:hAnsi="Arial" w:cs="Arial"/>
          <w:b/>
        </w:rPr>
        <w:tab/>
      </w:r>
      <w:r w:rsidRPr="006B678C">
        <w:rPr>
          <w:rFonts w:ascii="Arial" w:hAnsi="Arial" w:cs="Arial"/>
        </w:rPr>
        <w:t>$050.00/monthly (unlimited practice attendance)</w:t>
      </w:r>
    </w:p>
    <w:p w:rsidR="006B678C" w:rsidRPr="006B678C" w:rsidRDefault="006B678C" w:rsidP="006B678C">
      <w:pPr>
        <w:spacing w:after="0"/>
        <w:ind w:left="2160" w:hanging="720"/>
        <w:jc w:val="both"/>
        <w:rPr>
          <w:rFonts w:ascii="Arial" w:hAnsi="Arial" w:cs="Arial"/>
        </w:rPr>
      </w:pPr>
      <w:proofErr w:type="gramStart"/>
      <w:r w:rsidRPr="006B678C">
        <w:rPr>
          <w:rFonts w:ascii="Arial" w:hAnsi="Arial" w:cs="Arial"/>
          <w:b/>
          <w:i/>
        </w:rPr>
        <w:t>plus</w:t>
      </w:r>
      <w:proofErr w:type="gramEnd"/>
      <w:r w:rsidRPr="006B678C">
        <w:rPr>
          <w:rFonts w:ascii="Arial" w:hAnsi="Arial" w:cs="Arial"/>
        </w:rPr>
        <w:t xml:space="preserve">   </w:t>
      </w:r>
      <w:r w:rsidRPr="006B678C">
        <w:rPr>
          <w:rFonts w:ascii="Arial" w:hAnsi="Arial" w:cs="Arial"/>
        </w:rPr>
        <w:tab/>
        <w:t>$07</w:t>
      </w:r>
      <w:r>
        <w:rPr>
          <w:rFonts w:ascii="Arial" w:hAnsi="Arial" w:cs="Arial"/>
        </w:rPr>
        <w:t>5</w:t>
      </w:r>
      <w:r w:rsidRPr="006B678C">
        <w:rPr>
          <w:rFonts w:ascii="Arial" w:hAnsi="Arial" w:cs="Arial"/>
        </w:rPr>
        <w:t>.00/annual USA Registration Fee</w:t>
      </w:r>
    </w:p>
    <w:p w:rsidR="006B678C" w:rsidRPr="006B678C" w:rsidRDefault="006B678C" w:rsidP="006B678C">
      <w:pPr>
        <w:spacing w:after="0"/>
        <w:ind w:left="2160" w:hanging="720"/>
        <w:jc w:val="both"/>
        <w:rPr>
          <w:rFonts w:ascii="Arial" w:hAnsi="Arial" w:cs="Arial"/>
        </w:rPr>
      </w:pPr>
      <w:proofErr w:type="gramStart"/>
      <w:r w:rsidRPr="006B678C">
        <w:rPr>
          <w:rFonts w:ascii="Arial" w:hAnsi="Arial" w:cs="Arial"/>
          <w:b/>
          <w:i/>
        </w:rPr>
        <w:t>plus</w:t>
      </w:r>
      <w:proofErr w:type="gramEnd"/>
      <w:r w:rsidRPr="006B678C">
        <w:rPr>
          <w:rFonts w:ascii="Arial" w:hAnsi="Arial" w:cs="Arial"/>
        </w:rPr>
        <w:t xml:space="preserve">   </w:t>
      </w:r>
      <w:r w:rsidRPr="006B678C">
        <w:rPr>
          <w:rFonts w:ascii="Arial" w:hAnsi="Arial" w:cs="Arial"/>
        </w:rPr>
        <w:tab/>
        <w:t>$060.00/annual HYCAT Membership Fee</w:t>
      </w:r>
    </w:p>
    <w:p w:rsidR="006B678C" w:rsidRPr="00825F56" w:rsidRDefault="006B678C" w:rsidP="006B678C">
      <w:pPr>
        <w:spacing w:after="0"/>
        <w:ind w:lef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Fees:</w:t>
      </w:r>
    </w:p>
    <w:p w:rsidR="006B678C" w:rsidRDefault="006B678C" w:rsidP="006B678C">
      <w:pPr>
        <w:spacing w:after="0"/>
        <w:ind w:left="2160"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010.00/meet for </w:t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</w:rPr>
        <w:t xml:space="preserve"> WV LSC swim meets including HYCAT sponsored meets</w:t>
      </w:r>
    </w:p>
    <w:p w:rsidR="006B678C" w:rsidRDefault="006B678C" w:rsidP="006B678C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TBA    /swimmer </w:t>
      </w:r>
      <w:proofErr w:type="gramStart"/>
      <w:r>
        <w:rPr>
          <w:rFonts w:ascii="Arial" w:hAnsi="Arial" w:cs="Arial"/>
        </w:rPr>
        <w:t>pays</w:t>
      </w:r>
      <w:proofErr w:type="gramEnd"/>
      <w:r>
        <w:rPr>
          <w:rFonts w:ascii="Arial" w:hAnsi="Arial" w:cs="Arial"/>
        </w:rPr>
        <w:t xml:space="preserve"> entry fees + surcharges for any non-WV LSC </w:t>
      </w:r>
    </w:p>
    <w:p w:rsidR="006B678C" w:rsidRDefault="006B678C" w:rsidP="006B678C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gramStart"/>
      <w:r>
        <w:rPr>
          <w:rFonts w:ascii="Arial" w:hAnsi="Arial" w:cs="Arial"/>
        </w:rPr>
        <w:t>swim</w:t>
      </w:r>
      <w:proofErr w:type="gramEnd"/>
      <w:r>
        <w:rPr>
          <w:rFonts w:ascii="Arial" w:hAnsi="Arial" w:cs="Arial"/>
        </w:rPr>
        <w:t xml:space="preserve"> meets entered</w:t>
      </w:r>
    </w:p>
    <w:p w:rsidR="006B678C" w:rsidRPr="009C2E70" w:rsidRDefault="006B678C" w:rsidP="006B67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78C" w:rsidRDefault="006B678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6B678C" w:rsidRDefault="006B678C" w:rsidP="006B678C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AGE 03</w:t>
      </w:r>
    </w:p>
    <w:p w:rsidR="006B678C" w:rsidRPr="006B678C" w:rsidRDefault="006B678C" w:rsidP="006B678C">
      <w:pPr>
        <w:spacing w:after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6B678C" w:rsidRDefault="006B678C" w:rsidP="006B678C">
      <w:pPr>
        <w:spacing w:after="0"/>
        <w:jc w:val="both"/>
        <w:rPr>
          <w:rFonts w:ascii="Arial" w:hAnsi="Arial" w:cs="Arial"/>
        </w:rPr>
      </w:pPr>
      <w:r w:rsidRPr="00D63FED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Parent Orientation/Educational</w:t>
      </w:r>
      <w:r w:rsidRPr="00D63FED">
        <w:rPr>
          <w:rFonts w:ascii="Arial" w:hAnsi="Arial" w:cs="Arial"/>
          <w:bCs/>
        </w:rPr>
        <w:t xml:space="preserve"> meeting will be held on </w:t>
      </w:r>
      <w:r>
        <w:rPr>
          <w:rFonts w:ascii="Arial" w:hAnsi="Arial" w:cs="Arial"/>
          <w:bCs/>
        </w:rPr>
        <w:t>Sunday, August 14, 2016</w:t>
      </w:r>
      <w:r w:rsidRPr="00D63FED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07</w:t>
      </w:r>
      <w:r w:rsidRPr="00D63FED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D63FED">
        <w:rPr>
          <w:rFonts w:ascii="Arial" w:hAnsi="Arial" w:cs="Arial"/>
        </w:rPr>
        <w:t>0</w:t>
      </w:r>
      <w:r>
        <w:rPr>
          <w:rFonts w:ascii="Arial" w:hAnsi="Arial" w:cs="Arial"/>
        </w:rPr>
        <w:t>pm;</w:t>
      </w:r>
      <w:r w:rsidRPr="00D63FE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lay Tower Building; 1</w:t>
      </w:r>
      <w:r w:rsidRPr="00825F5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; room #101; Uni</w:t>
      </w:r>
      <w:r w:rsidRPr="00D63FED">
        <w:rPr>
          <w:rFonts w:ascii="Arial" w:hAnsi="Arial" w:cs="Arial"/>
        </w:rPr>
        <w:t>versity of Charleston campus.</w:t>
      </w:r>
    </w:p>
    <w:p w:rsidR="006B678C" w:rsidRPr="00F3096E" w:rsidRDefault="006B678C" w:rsidP="006B678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B678C" w:rsidRDefault="006B678C" w:rsidP="006B67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en joining the HYCAT Swimming Program, please pick-up the “new” member packet from Greg Olson, HYCAT Director.  Please complete &amp; return the required forms to the HYCAT Swimming within 10 days of joining the HYCAT Swimming Program.</w:t>
      </w:r>
    </w:p>
    <w:p w:rsidR="00232232" w:rsidRPr="006B678C" w:rsidRDefault="00232232" w:rsidP="00232232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u w:val="single"/>
        </w:rPr>
      </w:pPr>
    </w:p>
    <w:p w:rsidR="00232232" w:rsidRPr="006B678C" w:rsidRDefault="00232232" w:rsidP="00232232">
      <w:pPr>
        <w:spacing w:after="0"/>
        <w:ind w:left="2160" w:right="-360" w:hanging="720"/>
        <w:jc w:val="both"/>
        <w:rPr>
          <w:rFonts w:ascii="Arial" w:hAnsi="Arial" w:cs="Arial"/>
        </w:rPr>
      </w:pPr>
    </w:p>
    <w:p w:rsidR="005948C3" w:rsidRPr="006B678C" w:rsidRDefault="005948C3" w:rsidP="005948C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</w:rPr>
      </w:pPr>
    </w:p>
    <w:p w:rsidR="00DD56EB" w:rsidRPr="006B678C" w:rsidRDefault="00DD56EB" w:rsidP="00245038">
      <w:pPr>
        <w:spacing w:after="0"/>
        <w:ind w:right="-360"/>
        <w:jc w:val="both"/>
        <w:rPr>
          <w:rFonts w:ascii="Arial" w:hAnsi="Arial" w:cs="Arial"/>
        </w:rPr>
      </w:pPr>
    </w:p>
    <w:sectPr w:rsidR="00DD56EB" w:rsidRPr="006B678C" w:rsidSect="000953BA">
      <w:footerReference w:type="defaul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47" w:rsidRDefault="00415D47" w:rsidP="000953BA">
      <w:pPr>
        <w:spacing w:after="0" w:line="240" w:lineRule="auto"/>
      </w:pPr>
      <w:r>
        <w:separator/>
      </w:r>
    </w:p>
  </w:endnote>
  <w:endnote w:type="continuationSeparator" w:id="0">
    <w:p w:rsidR="00415D47" w:rsidRDefault="00415D47" w:rsidP="0009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62" w:rsidRPr="000953BA" w:rsidRDefault="00DD56EB" w:rsidP="00090F6F">
    <w:pPr>
      <w:pStyle w:val="Footer"/>
      <w:jc w:val="center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748B1" wp14:editId="1CDC7F00">
              <wp:simplePos x="0" y="0"/>
              <wp:positionH relativeFrom="column">
                <wp:posOffset>-431165</wp:posOffset>
              </wp:positionH>
              <wp:positionV relativeFrom="paragraph">
                <wp:posOffset>-12700</wp:posOffset>
              </wp:positionV>
              <wp:extent cx="6771640" cy="8890"/>
              <wp:effectExtent l="6985" t="6350" r="1270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7164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95pt;margin-top:-1pt;width:533.2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"/>
          </w:pict>
        </mc:Fallback>
      </mc:AlternateContent>
    </w:r>
    <w:r w:rsidR="00553462" w:rsidRPr="000953BA">
      <w:rPr>
        <w:rFonts w:ascii="Cambria" w:hAnsi="Cambria"/>
        <w:sz w:val="20"/>
        <w:szCs w:val="20"/>
      </w:rPr>
      <w:t>HYCAT Swimming Office</w:t>
    </w:r>
    <w:r w:rsidR="00553462">
      <w:rPr>
        <w:rFonts w:ascii="Cambria" w:hAnsi="Cambria"/>
        <w:sz w:val="20"/>
        <w:szCs w:val="20"/>
      </w:rPr>
      <w:t xml:space="preserve"> • </w:t>
    </w:r>
    <w:smartTag w:uri="urn:schemas-microsoft-com:office:smarttags" w:element="address">
      <w:smartTag w:uri="urn:schemas-microsoft-com:office:smarttags" w:element="Street">
        <w:r w:rsidR="00553462" w:rsidRPr="000953BA">
          <w:rPr>
            <w:rFonts w:ascii="Cambria" w:hAnsi="Cambria"/>
            <w:sz w:val="20"/>
            <w:szCs w:val="20"/>
          </w:rPr>
          <w:t xml:space="preserve">2300 </w:t>
        </w:r>
        <w:proofErr w:type="spellStart"/>
        <w:r w:rsidR="00553462" w:rsidRPr="000953BA">
          <w:rPr>
            <w:rFonts w:ascii="Cambria" w:hAnsi="Cambria"/>
            <w:sz w:val="20"/>
            <w:szCs w:val="20"/>
          </w:rPr>
          <w:t>MacCorkle</w:t>
        </w:r>
        <w:proofErr w:type="spellEnd"/>
        <w:r w:rsidR="00553462" w:rsidRPr="000953BA">
          <w:rPr>
            <w:rFonts w:ascii="Cambria" w:hAnsi="Cambria"/>
            <w:sz w:val="20"/>
            <w:szCs w:val="20"/>
          </w:rPr>
          <w:t xml:space="preserve"> Avenue, SE</w:t>
        </w:r>
      </w:smartTag>
    </w:smartTag>
    <w:r w:rsidR="00553462">
      <w:rPr>
        <w:rFonts w:ascii="Cambria" w:hAnsi="Cambria"/>
        <w:sz w:val="20"/>
        <w:szCs w:val="20"/>
      </w:rPr>
      <w:t xml:space="preserve"> • </w:t>
    </w:r>
    <w:smartTag w:uri="urn:schemas-microsoft-com:office:smarttags" w:element="City">
      <w:smartTag w:uri="urn:schemas-microsoft-com:office:smarttags" w:element="place">
        <w:r w:rsidR="00553462" w:rsidRPr="000953BA">
          <w:rPr>
            <w:rFonts w:ascii="Cambria" w:hAnsi="Cambria"/>
            <w:sz w:val="20"/>
            <w:szCs w:val="20"/>
          </w:rPr>
          <w:t>Charleston</w:t>
        </w:r>
      </w:smartTag>
      <w:r w:rsidR="00553462" w:rsidRPr="000953BA">
        <w:rPr>
          <w:rFonts w:ascii="Cambria" w:hAnsi="Cambria"/>
          <w:sz w:val="20"/>
          <w:szCs w:val="20"/>
        </w:rPr>
        <w:t xml:space="preserve">, </w:t>
      </w:r>
      <w:smartTag w:uri="urn:schemas-microsoft-com:office:smarttags" w:element="PostalCode">
        <w:smartTag w:uri="urn:schemas-microsoft-com:office:smarttags" w:element="State">
          <w:r w:rsidR="00553462" w:rsidRPr="000953BA">
            <w:rPr>
              <w:rFonts w:ascii="Cambria" w:hAnsi="Cambria"/>
              <w:sz w:val="20"/>
              <w:szCs w:val="20"/>
            </w:rPr>
            <w:t>WV</w:t>
          </w:r>
        </w:smartTag>
      </w:smartTag>
      <w:r w:rsidR="00553462" w:rsidRPr="000953BA">
        <w:rPr>
          <w:rFonts w:ascii="Cambria" w:hAnsi="Cambria"/>
          <w:sz w:val="20"/>
          <w:szCs w:val="20"/>
        </w:rPr>
        <w:t xml:space="preserve"> </w:t>
      </w:r>
      <w:smartTag w:uri="urn:schemas-microsoft-com:office:smarttags" w:element="place">
        <w:r w:rsidR="00553462" w:rsidRPr="000953BA">
          <w:rPr>
            <w:rFonts w:ascii="Cambria" w:hAnsi="Cambria"/>
            <w:sz w:val="20"/>
            <w:szCs w:val="20"/>
          </w:rPr>
          <w:t>25304</w:t>
        </w:r>
      </w:smartTag>
    </w:smartTag>
  </w:p>
  <w:p w:rsidR="00553462" w:rsidRPr="000953BA" w:rsidRDefault="00553462" w:rsidP="00090F6F">
    <w:pPr>
      <w:pStyle w:val="Footer"/>
      <w:jc w:val="center"/>
      <w:rPr>
        <w:rFonts w:ascii="Cambria" w:hAnsi="Cambria"/>
        <w:sz w:val="20"/>
        <w:szCs w:val="20"/>
      </w:rPr>
    </w:pPr>
    <w:r w:rsidRPr="000953BA">
      <w:rPr>
        <w:rFonts w:ascii="Cambria" w:hAnsi="Cambria"/>
        <w:sz w:val="20"/>
        <w:szCs w:val="20"/>
      </w:rPr>
      <w:t>Greg Olson, Director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</w:t>
    </w:r>
    <w:proofErr w:type="gramStart"/>
    <w:r w:rsidRPr="00DB6D5B">
      <w:rPr>
        <w:rFonts w:ascii="Cambria" w:hAnsi="Cambria"/>
        <w:sz w:val="20"/>
        <w:szCs w:val="20"/>
      </w:rPr>
      <w:t>golson@hycat.org</w:t>
    </w:r>
    <w:r>
      <w:rPr>
        <w:rFonts w:ascii="Cambria" w:hAnsi="Cambria"/>
        <w:sz w:val="20"/>
        <w:szCs w:val="20"/>
      </w:rPr>
      <w:t xml:space="preserve">  •</w:t>
    </w:r>
    <w:proofErr w:type="gramEnd"/>
    <w:r>
      <w:rPr>
        <w:rFonts w:ascii="Cambria" w:hAnsi="Cambria"/>
        <w:sz w:val="20"/>
        <w:szCs w:val="20"/>
      </w:rPr>
      <w:t xml:space="preserve">  p</w:t>
    </w:r>
    <w:r w:rsidRPr="000953BA">
      <w:rPr>
        <w:rFonts w:ascii="Cambria" w:hAnsi="Cambria"/>
        <w:sz w:val="20"/>
        <w:szCs w:val="20"/>
      </w:rPr>
      <w:t>hone 304-357-4825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 fax 304-357-4824</w:t>
    </w:r>
  </w:p>
  <w:p w:rsidR="00553462" w:rsidRDefault="00553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47" w:rsidRDefault="00415D47" w:rsidP="000953BA">
      <w:pPr>
        <w:spacing w:after="0" w:line="240" w:lineRule="auto"/>
      </w:pPr>
      <w:r>
        <w:separator/>
      </w:r>
    </w:p>
  </w:footnote>
  <w:footnote w:type="continuationSeparator" w:id="0">
    <w:p w:rsidR="00415D47" w:rsidRDefault="00415D47" w:rsidP="0009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43A"/>
    <w:multiLevelType w:val="hybridMultilevel"/>
    <w:tmpl w:val="DA92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6A67"/>
    <w:multiLevelType w:val="hybridMultilevel"/>
    <w:tmpl w:val="607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42137"/>
    <w:multiLevelType w:val="hybridMultilevel"/>
    <w:tmpl w:val="036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97"/>
    <w:rsid w:val="000008CB"/>
    <w:rsid w:val="00032B0C"/>
    <w:rsid w:val="00053B55"/>
    <w:rsid w:val="00090F6F"/>
    <w:rsid w:val="000953BA"/>
    <w:rsid w:val="000B0D01"/>
    <w:rsid w:val="00113F0A"/>
    <w:rsid w:val="00121248"/>
    <w:rsid w:val="001C133E"/>
    <w:rsid w:val="001C532E"/>
    <w:rsid w:val="001C6CE3"/>
    <w:rsid w:val="001E56E9"/>
    <w:rsid w:val="001E5AB0"/>
    <w:rsid w:val="00232232"/>
    <w:rsid w:val="00245038"/>
    <w:rsid w:val="00247DFF"/>
    <w:rsid w:val="0025538C"/>
    <w:rsid w:val="0026266C"/>
    <w:rsid w:val="002B7A7C"/>
    <w:rsid w:val="002C1A9A"/>
    <w:rsid w:val="002F0574"/>
    <w:rsid w:val="002F3278"/>
    <w:rsid w:val="00304447"/>
    <w:rsid w:val="00307009"/>
    <w:rsid w:val="00310C24"/>
    <w:rsid w:val="003374EF"/>
    <w:rsid w:val="00387980"/>
    <w:rsid w:val="003A71BA"/>
    <w:rsid w:val="003E73F7"/>
    <w:rsid w:val="00412EE3"/>
    <w:rsid w:val="00415D47"/>
    <w:rsid w:val="0042634D"/>
    <w:rsid w:val="00431197"/>
    <w:rsid w:val="0048070B"/>
    <w:rsid w:val="00481525"/>
    <w:rsid w:val="004A02C1"/>
    <w:rsid w:val="004A5825"/>
    <w:rsid w:val="004B6BAE"/>
    <w:rsid w:val="004F4FA4"/>
    <w:rsid w:val="00553462"/>
    <w:rsid w:val="00567572"/>
    <w:rsid w:val="005756A0"/>
    <w:rsid w:val="00591E53"/>
    <w:rsid w:val="005948C3"/>
    <w:rsid w:val="005E5752"/>
    <w:rsid w:val="00611002"/>
    <w:rsid w:val="00617C0F"/>
    <w:rsid w:val="00620D3D"/>
    <w:rsid w:val="00625A2E"/>
    <w:rsid w:val="006475DF"/>
    <w:rsid w:val="00654506"/>
    <w:rsid w:val="00680036"/>
    <w:rsid w:val="006B678C"/>
    <w:rsid w:val="00751FA8"/>
    <w:rsid w:val="00773D11"/>
    <w:rsid w:val="007D1249"/>
    <w:rsid w:val="00800613"/>
    <w:rsid w:val="00853311"/>
    <w:rsid w:val="00887B2B"/>
    <w:rsid w:val="008F030A"/>
    <w:rsid w:val="00920AA1"/>
    <w:rsid w:val="00956751"/>
    <w:rsid w:val="00971C8C"/>
    <w:rsid w:val="009959EF"/>
    <w:rsid w:val="009C2E70"/>
    <w:rsid w:val="00A572C7"/>
    <w:rsid w:val="00A57342"/>
    <w:rsid w:val="00A9437B"/>
    <w:rsid w:val="00AC147A"/>
    <w:rsid w:val="00AC47E6"/>
    <w:rsid w:val="00B6732F"/>
    <w:rsid w:val="00B74E05"/>
    <w:rsid w:val="00BC424B"/>
    <w:rsid w:val="00BD510F"/>
    <w:rsid w:val="00BF7EF3"/>
    <w:rsid w:val="00C467D8"/>
    <w:rsid w:val="00C80834"/>
    <w:rsid w:val="00C84CA9"/>
    <w:rsid w:val="00CB153C"/>
    <w:rsid w:val="00CD1A5F"/>
    <w:rsid w:val="00CD7BF4"/>
    <w:rsid w:val="00CE4E4C"/>
    <w:rsid w:val="00CF2164"/>
    <w:rsid w:val="00D1481E"/>
    <w:rsid w:val="00D1586E"/>
    <w:rsid w:val="00D273AE"/>
    <w:rsid w:val="00D35FEB"/>
    <w:rsid w:val="00D63FED"/>
    <w:rsid w:val="00D73D4A"/>
    <w:rsid w:val="00D92A18"/>
    <w:rsid w:val="00DB6D5B"/>
    <w:rsid w:val="00DC5DEE"/>
    <w:rsid w:val="00DD56EB"/>
    <w:rsid w:val="00DE4A70"/>
    <w:rsid w:val="00E62588"/>
    <w:rsid w:val="00E70DF6"/>
    <w:rsid w:val="00F07E6D"/>
    <w:rsid w:val="00F4037F"/>
    <w:rsid w:val="00FE18B8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stjean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h32676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jdent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cerin22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lson@hycat.org" TargetMode="External"/><Relationship Id="rId14" Type="http://schemas.openxmlformats.org/officeDocument/2006/relationships/hyperlink" Target="mailto:kwalter@mail.kana.k12.wv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3970-BC83-4F4D-BE1A-6A3D6F48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STARS TEAM 2010-2011</vt:lpstr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STARS TEAM 2010-2011</dc:title>
  <dc:creator>Allison Adler</dc:creator>
  <cp:lastModifiedBy>Hycat</cp:lastModifiedBy>
  <cp:revision>5</cp:revision>
  <cp:lastPrinted>2016-10-05T13:57:00Z</cp:lastPrinted>
  <dcterms:created xsi:type="dcterms:W3CDTF">2016-08-12T20:39:00Z</dcterms:created>
  <dcterms:modified xsi:type="dcterms:W3CDTF">2016-10-05T13:57:00Z</dcterms:modified>
</cp:coreProperties>
</file>